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F3" w:rsidRPr="003E79F3" w:rsidRDefault="00FA3EED" w:rsidP="00FA3EE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3E79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Анализ предложений представителей предпринимательского сообщес</w:t>
      </w:r>
      <w:bookmarkStart w:id="0" w:name="_GoBack"/>
      <w:bookmarkEnd w:id="0"/>
      <w:r w:rsidRPr="003E79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тва о количестве </w:t>
      </w:r>
    </w:p>
    <w:p w:rsidR="000D7B98" w:rsidRPr="003E79F3" w:rsidRDefault="00FA3EED" w:rsidP="00FA3EE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избыточных и устаревших требований, предъявляемых к подконтрольным субъектам (объектам) </w:t>
      </w:r>
    </w:p>
    <w:p w:rsidR="00223E8C" w:rsidRPr="00CE4BEA" w:rsidRDefault="00223E8C" w:rsidP="00223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836"/>
        <w:gridCol w:w="2880"/>
        <w:gridCol w:w="6479"/>
        <w:gridCol w:w="4641"/>
      </w:tblGrid>
      <w:tr w:rsidR="009D5C22" w:rsidTr="003C7DEE">
        <w:tc>
          <w:tcPr>
            <w:tcW w:w="836" w:type="dxa"/>
          </w:tcPr>
          <w:p w:rsidR="000D7B98" w:rsidRPr="00CE4BEA" w:rsidRDefault="000D7B98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BEA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880" w:type="dxa"/>
          </w:tcPr>
          <w:p w:rsidR="000D7B98" w:rsidRPr="00CE4BEA" w:rsidRDefault="000D7B98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BE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блемы (тема)</w:t>
            </w:r>
          </w:p>
        </w:tc>
        <w:tc>
          <w:tcPr>
            <w:tcW w:w="6479" w:type="dxa"/>
          </w:tcPr>
          <w:p w:rsidR="000D7B98" w:rsidRPr="00CE4BEA" w:rsidRDefault="000D7B98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BE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о проблемы (актуальность)</w:t>
            </w:r>
          </w:p>
        </w:tc>
        <w:tc>
          <w:tcPr>
            <w:tcW w:w="4641" w:type="dxa"/>
          </w:tcPr>
          <w:p w:rsidR="000D7B98" w:rsidRPr="00CE4BEA" w:rsidRDefault="000D7B98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BEA">
              <w:rPr>
                <w:rFonts w:ascii="Times New Roman" w:hAnsi="Times New Roman" w:cs="Times New Roman"/>
                <w:b/>
                <w:sz w:val="26"/>
                <w:szCs w:val="26"/>
              </w:rPr>
              <w:t>Решения (предложения)</w:t>
            </w:r>
          </w:p>
        </w:tc>
      </w:tr>
      <w:tr w:rsidR="00BB5723" w:rsidTr="003C7DEE">
        <w:tc>
          <w:tcPr>
            <w:tcW w:w="836" w:type="dxa"/>
          </w:tcPr>
          <w:p w:rsidR="00BB5723" w:rsidRPr="00CE4BEA" w:rsidRDefault="00C1675F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80" w:type="dxa"/>
          </w:tcPr>
          <w:p w:rsidR="00A24C33" w:rsidRDefault="00C1675F" w:rsidP="00CD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1675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Объемные </w:t>
            </w:r>
          </w:p>
          <w:p w:rsidR="00BB5723" w:rsidRPr="00C1675F" w:rsidRDefault="00BB5723" w:rsidP="00CD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75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и часто изменяющиеся обязательные требования в сфере контрольно</w:t>
            </w:r>
            <w:r w:rsidR="00CD0BED" w:rsidRPr="00C1675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й и </w:t>
            </w:r>
            <w:r w:rsidRPr="00C1675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надзорной деятельности</w:t>
            </w:r>
          </w:p>
        </w:tc>
        <w:tc>
          <w:tcPr>
            <w:tcW w:w="6479" w:type="dxa"/>
          </w:tcPr>
          <w:p w:rsidR="00C5128F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астоящее время в сфере регулирования предпринимательской деятельности действует около 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млн.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язательных требований, норм и правил. </w:t>
            </w:r>
            <w:r w:rsidR="005E70C3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м уровне осуществляется около 200 видов и подвидов </w:t>
            </w:r>
            <w:proofErr w:type="gramStart"/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</w:t>
            </w:r>
            <w:proofErr w:type="gramEnd"/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я</w:t>
            </w:r>
            <w:r w:rsidR="005E70C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E70C3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ональном уровне </w:t>
            </w:r>
            <w:r w:rsidR="005E7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около 30</w:t>
            </w:r>
            <w:r w:rsidR="005E7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 </w:t>
            </w:r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м уровне </w:t>
            </w:r>
            <w:r w:rsidR="005E7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E70C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до 10.</w:t>
            </w:r>
          </w:p>
          <w:p w:rsidR="00BB5723" w:rsidRPr="00CE4BEA" w:rsidRDefault="005E70C3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рим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фере экологии действуют 12 федеральных и региональных органов власти, имеющие более 2500 полномочий по взаимодействию с бизнесом и межведомственным согласованиям. Для выполнения обязательных требований </w:t>
            </w:r>
            <w:r w:rsidR="00CD0BE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(предприятие)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</w:t>
            </w:r>
            <w:r w:rsidR="00CD0BE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держива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рядка</w:t>
            </w:r>
            <w:r w:rsidR="00C1675F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1675F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ов 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актуальном </w:t>
            </w:r>
            <w:proofErr w:type="gramStart"/>
            <w:r w:rsidR="00C1675F">
              <w:rPr>
                <w:rFonts w:ascii="Times New Roman" w:eastAsia="Calibri" w:hAnsi="Times New Roman" w:cs="Times New Roman"/>
                <w:sz w:val="26"/>
                <w:szCs w:val="26"/>
              </w:rPr>
              <w:t>виде</w:t>
            </w:r>
            <w:proofErr w:type="gramEnd"/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CD0BED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оянно меняются требования, и зачастую предприниматель не может получить исчерпывающую информацию (в том числе нормативно-правового характера) в отношении своей компании по всем видам и формам контроля (надзора). </w:t>
            </w:r>
          </w:p>
        </w:tc>
        <w:tc>
          <w:tcPr>
            <w:tcW w:w="4641" w:type="dxa"/>
          </w:tcPr>
          <w:p w:rsidR="00C1675F" w:rsidRDefault="00C1675F" w:rsidP="00C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тимизировать громоздкую систему </w:t>
            </w:r>
            <w:r w:rsidRPr="007E3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ьн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й и </w:t>
            </w:r>
            <w:r w:rsidRPr="007E3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дзор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осуществляемой органами государственной власти федерального и регионального подчинения.</w:t>
            </w:r>
          </w:p>
          <w:p w:rsidR="00C1675F" w:rsidRDefault="00C1675F" w:rsidP="00C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менить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концепту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е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и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ходы</w:t>
            </w:r>
            <w:r w:rsidRPr="007E3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7E39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ро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надзоре за бизнесом</w:t>
            </w:r>
            <w:r w:rsidR="00C512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 цель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допущени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быточ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ерочных мероприятий, 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я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нацеленност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ьно-надзорных органов на предупреждение возможных наруш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а не 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казание предпринимателей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BB5723" w:rsidRPr="00CE4BEA" w:rsidRDefault="00C1675F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лючить ведение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закры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й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дов контроля</w:t>
            </w:r>
            <w:r w:rsidR="006B551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723" w:rsidTr="003C7DEE"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BB5723" w:rsidRDefault="00BB5723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ьзование </w:t>
            </w:r>
            <w:proofErr w:type="gramStart"/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но-надзорным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ами обращений потребителей, как основ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внеплановых прове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ных </w:t>
            </w: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й в </w:t>
            </w: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ношении субъектов бизнеса без согласования с прокуратур</w:t>
            </w:r>
            <w:r w:rsidR="00C5128F">
              <w:rPr>
                <w:rFonts w:ascii="Times New Roman" w:hAnsi="Times New Roman" w:cs="Times New Roman"/>
                <w:b/>
                <w:sz w:val="26"/>
                <w:szCs w:val="26"/>
              </w:rPr>
              <w:t>ой</w:t>
            </w:r>
          </w:p>
          <w:p w:rsidR="00BB5723" w:rsidRDefault="00BB5723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5723" w:rsidRPr="002D053D" w:rsidRDefault="00BB5723" w:rsidP="001E2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79" w:type="dxa"/>
          </w:tcPr>
          <w:p w:rsidR="00BB5723" w:rsidRDefault="00A40A3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</w:t>
            </w:r>
            <w:r w:rsidR="00BB5723" w:rsidRPr="00871F01">
              <w:rPr>
                <w:rFonts w:ascii="Times New Roman" w:hAnsi="Times New Roman" w:cs="Times New Roman"/>
                <w:sz w:val="26"/>
                <w:szCs w:val="26"/>
              </w:rPr>
              <w:t>бра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B5723"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ей контрольными и надзорными органами в качестве основания для проведения внеплановых проверочных мероприятий в отношении субъектов бизне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B5723" w:rsidRPr="00871F01">
              <w:rPr>
                <w:rFonts w:ascii="Times New Roman" w:hAnsi="Times New Roman" w:cs="Times New Roman"/>
                <w:sz w:val="26"/>
                <w:szCs w:val="26"/>
              </w:rPr>
              <w:t>без согласования с органами проку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B5723" w:rsidRPr="00871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5723" w:rsidRPr="002D053D" w:rsidRDefault="00BB5723" w:rsidP="00223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Бизнес страдает от действ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 называемых,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«профессиональных жалобщиков» - гражд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правляющ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льшое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личе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щений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контрольно-надзорные органы. Любая жалоб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оспринимается как безусловное основание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лекса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пров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чных мероприятий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что приводит 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лишним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еркам бизнеса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щениям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, зачастую не имеющим оснований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этом к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аваемых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алоб не ограничено законом.</w:t>
            </w:r>
          </w:p>
          <w:p w:rsidR="00BB5723" w:rsidRPr="002D053D" w:rsidRDefault="00BB5723" w:rsidP="00524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онтролеры реаг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ют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жалобы гражд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отвле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урсы собственного ведомства и бизнеса на проведение провер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даже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по ложным жалоб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641" w:type="dxa"/>
          </w:tcPr>
          <w:p w:rsidR="00BB5723" w:rsidRDefault="00BB5723" w:rsidP="001E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F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мендовать контрольно-надзорным органам проводить </w:t>
            </w:r>
            <w:r w:rsidRPr="00871F0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едварительную проверку поступившей информации и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личную встречу с потребителем – заявителем для выяснения обстоятельств жало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указанных в обращении фактов действительности.</w:t>
            </w:r>
          </w:p>
          <w:p w:rsidR="00BB5723" w:rsidRPr="002D053D" w:rsidRDefault="00BB5723" w:rsidP="001E2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ать механизм взыскания с 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раждан, подавших безосновательную или ложную жалоб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ход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оведенных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оведение проверки. </w:t>
            </w:r>
          </w:p>
          <w:p w:rsidR="00BB5723" w:rsidRPr="002D053D" w:rsidRDefault="00BB5723" w:rsidP="00C5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о-надзорным органа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>оздать реес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фессиональных жалобщиков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а также совершенствовать</w:t>
            </w:r>
            <w:r w:rsidRPr="002D05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филактическую работу с бизнесом.</w:t>
            </w:r>
          </w:p>
        </w:tc>
      </w:tr>
      <w:tr w:rsidR="00BB5723" w:rsidTr="003C7DEE"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0" w:type="dxa"/>
          </w:tcPr>
          <w:p w:rsidR="00BB5723" w:rsidRPr="00871F01" w:rsidRDefault="00BB5723" w:rsidP="006B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ранич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 государственной поддержки </w:t>
            </w:r>
            <w:r w:rsidR="005D282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5D28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2820" w:rsidRPr="005D28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даче лицензий</w:t>
            </w:r>
            <w:r w:rsidR="005D2820" w:rsidRPr="005D2820">
              <w:rPr>
                <w:b/>
              </w:rPr>
              <w:t xml:space="preserve"> </w:t>
            </w:r>
            <w:r w:rsidRPr="00871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-за незначительных сумм задолженности перед налоговым органом </w:t>
            </w:r>
          </w:p>
        </w:tc>
        <w:tc>
          <w:tcPr>
            <w:tcW w:w="6479" w:type="dxa"/>
          </w:tcPr>
          <w:p w:rsidR="00BB5723" w:rsidRPr="00871F01" w:rsidRDefault="00BB5723" w:rsidP="007C7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На практике имеют место ситуации, ког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й деятельност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D04B6">
              <w:rPr>
                <w:rFonts w:ascii="Times New Roman" w:hAnsi="Times New Roman" w:cs="Times New Roman"/>
                <w:sz w:val="26"/>
                <w:szCs w:val="26"/>
              </w:rPr>
              <w:t xml:space="preserve">формальной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причине незначительной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 налоговым органом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лишаются возможности получить те или иные меры государственной поддержки (субсидии и т.п.)</w:t>
            </w:r>
            <w:r w:rsidR="005D2820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предпринимателям отказывается в </w:t>
            </w:r>
            <w:r w:rsidR="007C7202">
              <w:rPr>
                <w:rFonts w:ascii="Times New Roman" w:hAnsi="Times New Roman" w:cs="Times New Roman"/>
                <w:sz w:val="26"/>
                <w:szCs w:val="26"/>
              </w:rPr>
              <w:t>выдаче</w:t>
            </w:r>
            <w:r w:rsidR="005D2820">
              <w:rPr>
                <w:rFonts w:ascii="Times New Roman" w:hAnsi="Times New Roman" w:cs="Times New Roman"/>
                <w:sz w:val="26"/>
                <w:szCs w:val="26"/>
              </w:rPr>
              <w:t xml:space="preserve"> лицензий на </w:t>
            </w:r>
            <w:proofErr w:type="gramStart"/>
            <w:r w:rsidR="005D2820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="005D2820">
              <w:rPr>
                <w:rFonts w:ascii="Times New Roman" w:hAnsi="Times New Roman" w:cs="Times New Roman"/>
                <w:sz w:val="26"/>
                <w:szCs w:val="26"/>
              </w:rPr>
              <w:t xml:space="preserve"> какой-либо деятельности (например, торговл</w:t>
            </w:r>
            <w:r w:rsidR="007C720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D2820">
              <w:rPr>
                <w:rFonts w:ascii="Times New Roman" w:hAnsi="Times New Roman" w:cs="Times New Roman"/>
                <w:sz w:val="26"/>
                <w:szCs w:val="26"/>
              </w:rPr>
              <w:t xml:space="preserve"> пищевой алкогольной продукцией).</w:t>
            </w:r>
          </w:p>
        </w:tc>
        <w:tc>
          <w:tcPr>
            <w:tcW w:w="4641" w:type="dxa"/>
          </w:tcPr>
          <w:p w:rsidR="00BB5723" w:rsidRPr="00871F01" w:rsidRDefault="00BB5723" w:rsidP="0074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Внести изменения в законодательство для у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умного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минимального допустимого размера задолженности, при превышении которого возможен отказ в получении государственной поддержки</w:t>
            </w:r>
            <w:r w:rsidR="007C7202">
              <w:rPr>
                <w:rFonts w:ascii="Times New Roman" w:hAnsi="Times New Roman" w:cs="Times New Roman"/>
                <w:sz w:val="26"/>
                <w:szCs w:val="26"/>
              </w:rPr>
              <w:t xml:space="preserve"> либо в выдаче </w:t>
            </w:r>
            <w:r w:rsidR="00741144">
              <w:rPr>
                <w:rFonts w:ascii="Times New Roman" w:hAnsi="Times New Roman" w:cs="Times New Roman"/>
                <w:sz w:val="26"/>
                <w:szCs w:val="26"/>
              </w:rPr>
              <w:t xml:space="preserve">лицензий на </w:t>
            </w:r>
            <w:proofErr w:type="gramStart"/>
            <w:r w:rsidR="00741144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="00741144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кой деятельност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5723" w:rsidTr="003C7DEE">
        <w:trPr>
          <w:trHeight w:val="4247"/>
        </w:trPr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BB5723" w:rsidRPr="00466C64" w:rsidRDefault="00BB5723" w:rsidP="0046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C64">
              <w:rPr>
                <w:rFonts w:ascii="Times New Roman" w:hAnsi="Times New Roman" w:cs="Times New Roman"/>
                <w:b/>
                <w:sz w:val="26"/>
                <w:szCs w:val="26"/>
              </w:rPr>
              <w:t>Непрозрачность содержания обязательных требова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C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ъявляемых к бизнесу и </w:t>
            </w:r>
            <w:proofErr w:type="gramStart"/>
            <w:r w:rsidRPr="00466C64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ое</w:t>
            </w:r>
            <w:proofErr w:type="gramEnd"/>
            <w:r w:rsidRPr="00466C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6C64">
              <w:rPr>
                <w:rFonts w:ascii="Times New Roman" w:hAnsi="Times New Roman" w:cs="Times New Roman"/>
                <w:b/>
                <w:sz w:val="26"/>
                <w:szCs w:val="26"/>
              </w:rPr>
              <w:t>правоприменение</w:t>
            </w:r>
            <w:proofErr w:type="spellEnd"/>
          </w:p>
        </w:tc>
        <w:tc>
          <w:tcPr>
            <w:tcW w:w="6479" w:type="dxa"/>
          </w:tcPr>
          <w:p w:rsidR="001F1011" w:rsidRDefault="00BB5723" w:rsidP="0046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В отдельных </w:t>
            </w:r>
            <w:proofErr w:type="gramStart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сферах</w:t>
            </w:r>
            <w:proofErr w:type="gramEnd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енной деятельности  имеются зоны «непрозрачности» содерж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требований, предъявляемых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у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. Это объясняется </w:t>
            </w:r>
            <w:r w:rsidR="00C5128F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ющимся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де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м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да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ен СССР,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фактически уста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, но формально не отме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BB5723" w:rsidRPr="00CE4BEA" w:rsidRDefault="00BB5723" w:rsidP="0046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В накопленном массиве </w:t>
            </w:r>
            <w:r w:rsidR="00C5128F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х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х норм и правил трудно разобраться, в результате складываются благоприятные условия для избирательного </w:t>
            </w:r>
            <w:proofErr w:type="spellStart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правоприменения</w:t>
            </w:r>
            <w:proofErr w:type="spellEnd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, ког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лкование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того или иного акта, устанавливающего требован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у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, может зависеть от усмотрения </w:t>
            </w:r>
            <w:r w:rsidRPr="00626919">
              <w:rPr>
                <w:rFonts w:ascii="Times New Roman" w:hAnsi="Times New Roman" w:cs="Times New Roman"/>
                <w:sz w:val="26"/>
                <w:szCs w:val="26"/>
              </w:rPr>
              <w:t>проверяющего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4641" w:type="dxa"/>
          </w:tcPr>
          <w:p w:rsidR="00BB5723" w:rsidRPr="00CE4BEA" w:rsidRDefault="006B5514" w:rsidP="001E2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ровести работу по подготовке исчерпывающих перечней требований, адресованных субъектам предпринима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а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 создать Единый реестр требований, размещенный в сети Интернет. Внедрить принцип – «нет требования в Едином </w:t>
            </w:r>
            <w:proofErr w:type="gramStart"/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реестре</w:t>
            </w:r>
            <w:proofErr w:type="gramEnd"/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57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й - нет штрафа».</w:t>
            </w:r>
          </w:p>
          <w:p w:rsidR="00BB5723" w:rsidRPr="00CE4BEA" w:rsidRDefault="006B5514" w:rsidP="001D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BB57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ее активное 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менение </w:t>
            </w:r>
            <w:proofErr w:type="gramStart"/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ми</w:t>
            </w:r>
            <w:proofErr w:type="gramEnd"/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10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надзорными 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ами </w:t>
            </w:r>
            <w:r w:rsidR="00BB5723">
              <w:rPr>
                <w:rFonts w:ascii="Times New Roman" w:eastAsia="Calibri" w:hAnsi="Times New Roman" w:cs="Times New Roman"/>
                <w:sz w:val="26"/>
                <w:szCs w:val="26"/>
              </w:rPr>
              <w:t>чек-л</w:t>
            </w:r>
            <w:r w:rsidR="00BB5723"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в </w:t>
            </w:r>
            <w:r w:rsidR="00BB5723" w:rsidRPr="00626919">
              <w:rPr>
                <w:rFonts w:ascii="Times New Roman" w:eastAsia="Calibri" w:hAnsi="Times New Roman" w:cs="Times New Roman"/>
                <w:sz w:val="26"/>
                <w:szCs w:val="26"/>
              </w:rPr>
              <w:t>(списков контрольных вопросов).</w:t>
            </w:r>
          </w:p>
        </w:tc>
      </w:tr>
      <w:tr w:rsidR="00BB5723" w:rsidTr="003C7DEE"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80" w:type="dxa"/>
          </w:tcPr>
          <w:p w:rsidR="00BB5723" w:rsidRPr="0046727F" w:rsidRDefault="00BB5723" w:rsidP="00467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46727F">
              <w:rPr>
                <w:rFonts w:ascii="Times New Roman" w:hAnsi="Times New Roman" w:cs="Times New Roman"/>
                <w:b/>
                <w:sz w:val="26"/>
                <w:szCs w:val="26"/>
              </w:rPr>
              <w:t>ублиров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67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нкций между </w:t>
            </w:r>
            <w:proofErr w:type="gramStart"/>
            <w:r w:rsidRPr="0046727F">
              <w:rPr>
                <w:rFonts w:ascii="Times New Roman" w:hAnsi="Times New Roman" w:cs="Times New Roman"/>
                <w:b/>
                <w:sz w:val="26"/>
                <w:szCs w:val="26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27F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ми и региональными контр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но-надзорными</w:t>
            </w:r>
            <w:r w:rsidRPr="00467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ами</w:t>
            </w:r>
          </w:p>
        </w:tc>
        <w:tc>
          <w:tcPr>
            <w:tcW w:w="6479" w:type="dxa"/>
          </w:tcPr>
          <w:p w:rsidR="00BB5723" w:rsidRDefault="00BB572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вынужден соблюдать требования двух различных надзорных сист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едеральную и региональную)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по отношению к одному и тому же объекту контро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то создает избыт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 нагрузку на субъекты предпринимательской деятельности.</w:t>
            </w:r>
          </w:p>
          <w:p w:rsidR="00BB5723" w:rsidRPr="00CE4BEA" w:rsidRDefault="00BB572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прове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дних и тех же обязательных требований в рамках двух и более видов государственного контроля (надзора)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на основе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нятн</w:t>
            </w:r>
            <w:r w:rsidR="00861676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у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разграничени</w:t>
            </w:r>
            <w:r w:rsidR="0086167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их компетенции</w:t>
            </w:r>
            <w:r w:rsidR="00861676">
              <w:rPr>
                <w:rFonts w:ascii="Times New Roman" w:hAnsi="Times New Roman" w:cs="Times New Roman"/>
                <w:sz w:val="26"/>
                <w:szCs w:val="26"/>
              </w:rPr>
              <w:t xml:space="preserve"> и объемов полномочий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B5723" w:rsidRPr="006A419F" w:rsidRDefault="00BB5723" w:rsidP="006A41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надзор в сфере охраны окружающей среды – </w:t>
            </w:r>
            <w:proofErr w:type="spellStart"/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Росприроднадзор</w:t>
            </w:r>
            <w:proofErr w:type="spellEnd"/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 и профильный орган исполнительной власти субъекта </w:t>
            </w:r>
            <w:r w:rsidR="006B5514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ерации;</w:t>
            </w:r>
          </w:p>
          <w:p w:rsidR="00BB5723" w:rsidRPr="006A419F" w:rsidRDefault="00BB5723" w:rsidP="006A41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ветеринарный надзор – Россельхознадзор и профильный орган исполнительной власти субъекта </w:t>
            </w:r>
            <w:r w:rsidR="006B551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едерации; </w:t>
            </w:r>
          </w:p>
          <w:p w:rsidR="00BB5723" w:rsidRPr="006A419F" w:rsidRDefault="00BB5723" w:rsidP="006A41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лицензионный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рота алкогольной продукции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Росалкогольрегулирование</w:t>
            </w:r>
            <w:proofErr w:type="spellEnd"/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, Роспотребнадзор и профильный орган исполнительной власти субъекта </w:t>
            </w:r>
            <w:r w:rsidR="006B551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едерации; </w:t>
            </w:r>
          </w:p>
          <w:p w:rsidR="00BB5723" w:rsidRPr="006A419F" w:rsidRDefault="00BB5723" w:rsidP="006B551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надзор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м транспорта и 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сохранностью автомобильных дорог – </w:t>
            </w:r>
            <w:proofErr w:type="spellStart"/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Ространснадзор</w:t>
            </w:r>
            <w:proofErr w:type="spellEnd"/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, ГИБДД </w:t>
            </w:r>
            <w:r w:rsidR="00861676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>и профи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A419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бъекта </w:t>
            </w:r>
            <w:r w:rsidR="006B551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.</w:t>
            </w:r>
          </w:p>
        </w:tc>
        <w:tc>
          <w:tcPr>
            <w:tcW w:w="4641" w:type="dxa"/>
          </w:tcPr>
          <w:p w:rsidR="00861676" w:rsidRDefault="00BB5723" w:rsidP="007E4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федеральное законодательство по вопросу оптимизации контрольно-надзорной деятельности путем формирования единого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уполномоченного органа в рамках каждого вида государственного контроля (надзора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BB5723" w:rsidRPr="00CE4BEA" w:rsidRDefault="00BB5723" w:rsidP="007E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ереходный период -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гранич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етенции на основе деления объектов надзора между контролирующими орган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аключение между «смежными» контр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ными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ами регламентов взаимодействия и ведения ими единого реестра поднадзорных объектов.</w:t>
            </w:r>
            <w:proofErr w:type="gramEnd"/>
          </w:p>
        </w:tc>
      </w:tr>
      <w:tr w:rsidR="00BB5723" w:rsidTr="00176876">
        <w:trPr>
          <w:trHeight w:val="1506"/>
        </w:trPr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:rsidR="00BB5723" w:rsidRDefault="00BB5723" w:rsidP="001A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и </w:t>
            </w:r>
          </w:p>
          <w:p w:rsidR="00BB5723" w:rsidRPr="001A7E8C" w:rsidRDefault="00BB5723" w:rsidP="00B73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A7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лучением лицензии для деятельности в сфере </w:t>
            </w:r>
            <w:proofErr w:type="gramStart"/>
            <w:r w:rsidRPr="001A7E8C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ого</w:t>
            </w:r>
            <w:proofErr w:type="gramEnd"/>
            <w:r w:rsidRPr="001A7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школьного</w:t>
            </w:r>
            <w:r w:rsidRPr="001A7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E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6479" w:type="dxa"/>
          </w:tcPr>
          <w:p w:rsidR="00BB5723" w:rsidRPr="00871F01" w:rsidRDefault="00BB5723" w:rsidP="00B73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, действу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в сфере дополн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образовани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досуговой работы -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дет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кру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, с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и т.д.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лкиваются со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лицензий на образовательную деятельность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ие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ко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ют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без лицензии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льку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стоянии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лишне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строг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невыполнимые санита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-эпидемиологические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отиво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пожарные нормы, не учитывающие особ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детских кружков. Фактически к организаторам двухчасовых занятий предъя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те ж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е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требования, что и к школам, в которых дети проводят весь день.</w:t>
            </w:r>
          </w:p>
        </w:tc>
        <w:tc>
          <w:tcPr>
            <w:tcW w:w="4641" w:type="dxa"/>
          </w:tcPr>
          <w:p w:rsidR="00BB5723" w:rsidRPr="00871F01" w:rsidRDefault="00BB5723" w:rsidP="00B73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разграничить досуговую и образовательную деятельност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что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вынуждать бизнес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получать лиценз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станов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кие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крит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го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 xml:space="preserve"> разграни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1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5723" w:rsidTr="003C7DEE"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880" w:type="dxa"/>
          </w:tcPr>
          <w:p w:rsidR="00BB5723" w:rsidRPr="0068399A" w:rsidRDefault="00BB5723" w:rsidP="0068399A">
            <w:pPr>
              <w:pStyle w:val="ConsPlusNormal"/>
              <w:rPr>
                <w:sz w:val="26"/>
                <w:szCs w:val="26"/>
              </w:rPr>
            </w:pPr>
            <w:r w:rsidRPr="0068399A">
              <w:rPr>
                <w:sz w:val="26"/>
                <w:szCs w:val="26"/>
              </w:rPr>
              <w:t xml:space="preserve">Несовершенство  административного законодательства в </w:t>
            </w:r>
            <w:r>
              <w:rPr>
                <w:sz w:val="26"/>
                <w:szCs w:val="26"/>
              </w:rPr>
              <w:t>части</w:t>
            </w:r>
            <w:r w:rsidRPr="0068399A">
              <w:rPr>
                <w:sz w:val="26"/>
                <w:szCs w:val="26"/>
              </w:rPr>
              <w:t xml:space="preserve"> привлечения субъектов предпринимательства к административной ответственности</w:t>
            </w:r>
          </w:p>
        </w:tc>
        <w:tc>
          <w:tcPr>
            <w:tcW w:w="6479" w:type="dxa"/>
          </w:tcPr>
          <w:p w:rsidR="00BB5723" w:rsidRDefault="00BB5723" w:rsidP="009D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C22">
              <w:rPr>
                <w:rFonts w:ascii="Times New Roman" w:hAnsi="Times New Roman" w:cs="Times New Roman"/>
                <w:sz w:val="26"/>
                <w:szCs w:val="26"/>
              </w:rPr>
              <w:t>Согласно части 3 статьи 4.1. КоАП РФ при назначении административного наказания юридическому лиц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Pr="009D5C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ним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D5C22">
              <w:rPr>
                <w:rFonts w:ascii="Times New Roman" w:hAnsi="Times New Roman" w:cs="Times New Roman"/>
                <w:sz w:val="26"/>
                <w:szCs w:val="26"/>
              </w:rPr>
              <w:t xml:space="preserve"> не учитывается тяжесть административных</w:t>
            </w:r>
            <w:r w:rsidRPr="009D5C22">
              <w:rPr>
                <w:rFonts w:ascii="Times New Roman" w:eastAsia="SimSun" w:hAnsi="Times New Roman" w:cs="Times New Roman"/>
                <w:spacing w:val="-2"/>
                <w:sz w:val="26"/>
                <w:szCs w:val="26"/>
                <w:lang w:eastAsia="zh-CN"/>
              </w:rPr>
              <w:t xml:space="preserve"> правонарушений, допущенных </w:t>
            </w:r>
            <w:r w:rsidRPr="009D5C22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м лицом. </w:t>
            </w:r>
          </w:p>
          <w:p w:rsidR="00BB5723" w:rsidRDefault="00BB5723" w:rsidP="009D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C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D5C22">
              <w:rPr>
                <w:rFonts w:ascii="Times New Roman" w:eastAsia="SimSun" w:hAnsi="Times New Roman" w:cs="Times New Roman"/>
                <w:spacing w:val="-2"/>
                <w:sz w:val="26"/>
                <w:szCs w:val="26"/>
                <w:lang w:eastAsia="zh-CN"/>
              </w:rPr>
              <w:t xml:space="preserve"> сфере предпринимательской деятельности данный правовой пробел имеет существенное значение, непосредственно влияющее на размер налагаемых штрафных санкций. На практике это может приводить к неправильным субъективным оценкам со стороны правоприменительного (контрольного) органа и санкциям, порой несоразмерным тяжести проступка и не отвечающим требованиям справедливости.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Зачастую размер наложенных административных штрафов явно несопоставим степени общественной опасности, с одной стороны, и основной задаче административного наказания - с другой.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5723" w:rsidRPr="009D5C22" w:rsidRDefault="00BB5723" w:rsidP="009D5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в действующ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ет 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>дифференци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 xml:space="preserve"> уровня административных штрафов для субъектов микро-,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упного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размера бизнеса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5723" w:rsidRPr="00297F85" w:rsidRDefault="00BB5723" w:rsidP="0068399A">
            <w:pPr>
              <w:pStyle w:val="ConsPlusNormal"/>
            </w:pPr>
          </w:p>
          <w:p w:rsidR="00BB5723" w:rsidRDefault="00BB5723" w:rsidP="00DE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41" w:type="dxa"/>
          </w:tcPr>
          <w:p w:rsidR="00BB5723" w:rsidRPr="009D5C22" w:rsidRDefault="00BB5723" w:rsidP="009D5C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агаются следующие изменения и дополнения в КоАП РФ:</w:t>
            </w:r>
          </w:p>
          <w:p w:rsidR="00BB5723" w:rsidRPr="009D5C22" w:rsidRDefault="00BB5723" w:rsidP="00EF781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азделить административные наказания на три группы (миним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, сред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, максим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) в зависимости от степени опасности последствий нарушения (незначительное, значительное, грубое);</w:t>
            </w:r>
          </w:p>
          <w:p w:rsidR="00BB5723" w:rsidRPr="002C5C94" w:rsidRDefault="00BB5723" w:rsidP="00EF781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2C5C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>предусмотреть дифференциацию уровня административных штрафов для субъектов микро-,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упного</w:t>
            </w:r>
            <w:r w:rsidRPr="002C5C94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. </w:t>
            </w:r>
            <w:r w:rsidRPr="002C5C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частности, внести изменения, устанавливающие применение понижающих коэффициен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казания </w:t>
            </w:r>
            <w:r w:rsidRPr="002C5C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зависимости от категории субъекта предпринимательства;  </w:t>
            </w:r>
          </w:p>
          <w:p w:rsidR="00BB5723" w:rsidRPr="009D5C22" w:rsidRDefault="00BB5723" w:rsidP="00EF781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) применять коэффициент «рецидива» правонарушения: при первом правонаруш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ага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е или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мальный штраф, при последующих -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меняются повышающие коэффициенты;</w:t>
            </w:r>
          </w:p>
          <w:p w:rsidR="00BB5723" w:rsidRPr="009D5C22" w:rsidRDefault="00BB5723" w:rsidP="00EF781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) исключить приме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казания в </w:t>
            </w:r>
            <w:proofErr w:type="gramStart"/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виде</w:t>
            </w:r>
            <w:proofErr w:type="gramEnd"/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ост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до 90 суток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лагается приостанавливать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10 суток для устранения замечаний с параллельным наказанием в виде минимального штрафа, а в случае </w:t>
            </w:r>
            <w:proofErr w:type="spellStart"/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неустранения</w:t>
            </w:r>
            <w:proofErr w:type="spellEnd"/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 замечаний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до 90 суток с параллельным наказанием в виде максимального штрафа);</w:t>
            </w:r>
          </w:p>
          <w:p w:rsidR="00BB5723" w:rsidRPr="009D5C22" w:rsidRDefault="00BB5723" w:rsidP="00EF781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ограничить совокупный размер су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х 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ов на одного хозяйствующего субъекта, налагаемых по разным статьям КоАП РФ, в ходе одного контрольного мероприятия (предельную сумму установить, исходя из принципа дифференциации административного наказания);</w:t>
            </w:r>
          </w:p>
          <w:p w:rsidR="00BB5723" w:rsidRDefault="00BB5723" w:rsidP="001768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сключить возможность проведения дополнительной проверки в форме административного расследования без распространения гарантий Федерального закона «О </w:t>
            </w:r>
            <w:r w:rsidRPr="009D5C22">
              <w:rPr>
                <w:rFonts w:ascii="Times New Roman" w:hAnsi="Times New Roman" w:cs="Times New Roman"/>
                <w:sz w:val="26"/>
                <w:szCs w:val="26"/>
              </w:rPr>
              <w:t>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</w:r>
            <w:r w:rsidRPr="009D5C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76876" w:rsidRDefault="00176876" w:rsidP="001768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723" w:rsidTr="003C7DEE"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80" w:type="dxa"/>
          </w:tcPr>
          <w:p w:rsidR="00BB5723" w:rsidRDefault="00BB5723" w:rsidP="002F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лишнее </w:t>
            </w:r>
          </w:p>
          <w:p w:rsidR="00BB5723" w:rsidRDefault="00BB5723" w:rsidP="002F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тчетов, представляемых субъектами предпринимательства</w:t>
            </w:r>
          </w:p>
          <w:p w:rsidR="00BB5723" w:rsidRPr="00FE38D1" w:rsidRDefault="00BB5723" w:rsidP="002F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79" w:type="dxa"/>
          </w:tcPr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НС России, ФТС России, внебюджетные фонды, </w:t>
            </w:r>
            <w:proofErr w:type="spellStart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Росалкогольрегулирование</w:t>
            </w:r>
            <w:proofErr w:type="spellEnd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дут по пути консолидации баз учета данных с целью выявления налоговых и фискальных наруш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Однако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обная консолидация приводит к увеличен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а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отчетности и росту административных затрат.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кольку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формы отчетности не гармонизированы друг с другом (прим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- алкогольная продукция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рой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иворечивы, </w:t>
            </w:r>
            <w:proofErr w:type="gramStart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этому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ниматель вынужден многократн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ять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данные, которыми го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дарственные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органы уже располагают.</w:t>
            </w:r>
            <w:r w:rsidRPr="007E394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В связи вступлением в силу главы 34 Налогового кодекс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и передаче функции администрирования страховых взносов налоговым органам увеличилось количество отчетов, подаваемое субъектами бизнеса. </w:t>
            </w:r>
          </w:p>
        </w:tc>
        <w:tc>
          <w:tcPr>
            <w:tcW w:w="4641" w:type="dxa"/>
          </w:tcPr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сти мониторинг действующих форм отчетности с целью уменьшения их количества, устранения противоречивых требовани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допущения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ногократного ввода одних и тех же данных. Учесть все затраты бизнеса на администрирование всех форм отчетности, требуемых органами власти.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федеральном уровне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) п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ня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дорожную кар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по вопросу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избыточной административной нагрузки.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) з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акрепить правило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овая форма отчетности вводитс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2 старых формы отменяются» (с поправкой на количество показателей в формах отчетности).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) у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ить срок, по </w:t>
            </w:r>
            <w:proofErr w:type="gramStart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истечении</w:t>
            </w:r>
            <w:proofErr w:type="gramEnd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торого начинают действовать новые формы налоговой, фискальной и иных форм отчетности, до шести месяцев со дня их официального опубликования.</w:t>
            </w:r>
          </w:p>
          <w:p w:rsidR="00BB5723" w:rsidRPr="007E3946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) п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ередать администрирование страховых взносов по страхованию от несчастных случаев и профилактики профессиональных заболеваний в ФНС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сии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ключить информацию о начисленных взносах в единый отчет.</w:t>
            </w:r>
          </w:p>
          <w:p w:rsidR="00BB5723" w:rsidRPr="007E3946" w:rsidRDefault="00BB5723" w:rsidP="00402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) в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сти изменения в Федеральный закон «О развитии малого и среднего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принимательства в Российской Федерации» в части регламентации порядка выборочной статистической отчетности субъектов мал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знеса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«О развитии малого и среднего предпринимательства в Российской Федерации».</w:t>
            </w:r>
          </w:p>
        </w:tc>
      </w:tr>
      <w:tr w:rsidR="00BB5723" w:rsidTr="003C7DEE">
        <w:trPr>
          <w:trHeight w:val="6090"/>
        </w:trPr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80" w:type="dxa"/>
          </w:tcPr>
          <w:p w:rsidR="00BB5723" w:rsidRPr="00F967ED" w:rsidRDefault="00BB5723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войное привлечение </w:t>
            </w:r>
          </w:p>
          <w:p w:rsidR="00BB5723" w:rsidRPr="007E3946" w:rsidRDefault="00BB5723" w:rsidP="002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административной ответственности </w:t>
            </w:r>
            <w:proofErr w:type="gramStart"/>
            <w:r w:rsidRPr="00F967ED">
              <w:rPr>
                <w:rFonts w:ascii="Times New Roman" w:hAnsi="Times New Roman" w:cs="Times New Roman"/>
                <w:b/>
                <w:sz w:val="26"/>
                <w:szCs w:val="26"/>
              </w:rPr>
              <w:t>за одно</w:t>
            </w:r>
            <w:proofErr w:type="gramEnd"/>
            <w:r w:rsidRPr="00F96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то же совершенное административное правонарушение</w:t>
            </w:r>
          </w:p>
        </w:tc>
        <w:tc>
          <w:tcPr>
            <w:tcW w:w="6479" w:type="dxa"/>
          </w:tcPr>
          <w:p w:rsidR="00BB5723" w:rsidRPr="005E19B0" w:rsidRDefault="00BB5723" w:rsidP="001D17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E19B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наказание зачастую назнача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r w:rsidRPr="005E19B0">
              <w:rPr>
                <w:rFonts w:ascii="Times New Roman" w:hAnsi="Times New Roman" w:cs="Times New Roman"/>
                <w:sz w:val="26"/>
                <w:szCs w:val="26"/>
              </w:rPr>
              <w:t>юридиче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у, так и</w:t>
            </w:r>
            <w:r w:rsidRPr="005E19B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ом</w:t>
            </w:r>
            <w:r w:rsidR="008616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9B0">
              <w:rPr>
                <w:rFonts w:ascii="Times New Roman" w:hAnsi="Times New Roman" w:cs="Times New Roman"/>
                <w:sz w:val="26"/>
                <w:szCs w:val="26"/>
              </w:rPr>
              <w:t xml:space="preserve">лицу </w:t>
            </w:r>
            <w:proofErr w:type="gramStart"/>
            <w:r w:rsidRPr="001D1748">
              <w:rPr>
                <w:rFonts w:ascii="Times New Roman" w:hAnsi="Times New Roman" w:cs="Times New Roman"/>
                <w:sz w:val="26"/>
                <w:szCs w:val="26"/>
              </w:rPr>
              <w:t>проверенной</w:t>
            </w:r>
            <w:proofErr w:type="gramEnd"/>
            <w:r w:rsidRPr="005E19B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. </w:t>
            </w:r>
            <w:proofErr w:type="gramStart"/>
            <w:r w:rsidR="00861676">
              <w:rPr>
                <w:rFonts w:ascii="Times New Roman" w:hAnsi="Times New Roman" w:cs="Times New Roman"/>
                <w:sz w:val="26"/>
                <w:szCs w:val="26"/>
              </w:rPr>
              <w:t>Проверяющими</w:t>
            </w:r>
            <w:proofErr w:type="gramEnd"/>
            <w:r w:rsidRPr="005E19B0">
              <w:rPr>
                <w:rFonts w:ascii="Times New Roman" w:hAnsi="Times New Roman" w:cs="Times New Roman"/>
                <w:sz w:val="26"/>
                <w:szCs w:val="26"/>
              </w:rPr>
              <w:t xml:space="preserve"> это объясняется тем, что они обязаны наказать как юридическое  лицо, так и должностное лицо, поскольку санкцией статьи предусмотрена для них соответствующая административная ответственность. 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чем это сопряженное привлечение к административной ответственности трактуется проверяющим </w:t>
            </w:r>
            <w:r w:rsidRPr="005E19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ым (надзорным) 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ом как обязательная норма, и с этой позицией полностью соглашаются суды и прокуратура.</w:t>
            </w:r>
          </w:p>
          <w:p w:rsidR="00BB5723" w:rsidRPr="005E19B0" w:rsidRDefault="00BB5723" w:rsidP="001D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анной проблемой сталкивается значительное число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вой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 наказан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Pr="005E19B0">
              <w:rPr>
                <w:rFonts w:ascii="Times New Roman" w:hAnsi="Times New Roman" w:cs="Times New Roman"/>
                <w:sz w:val="26"/>
                <w:szCs w:val="26"/>
              </w:rPr>
              <w:t xml:space="preserve"> создают дополнительную финансовую нагрузку на бизнес. </w:t>
            </w:r>
          </w:p>
          <w:p w:rsidR="00BB5723" w:rsidRPr="005E19B0" w:rsidRDefault="00BB572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723" w:rsidRPr="005E19B0" w:rsidRDefault="00BB572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723" w:rsidRPr="005E19B0" w:rsidRDefault="00BB572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723" w:rsidRPr="005E19B0" w:rsidRDefault="00BB5723" w:rsidP="00223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723" w:rsidRPr="005E19B0" w:rsidRDefault="00BB5723" w:rsidP="005E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641" w:type="dxa"/>
          </w:tcPr>
          <w:p w:rsidR="00BB5723" w:rsidRPr="005E19B0" w:rsidRDefault="00BB5723" w:rsidP="008616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5E19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уется внесение дополнений в статью 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.1 КоАП РФ в части ограничения возможностей </w:t>
            </w:r>
            <w:proofErr w:type="spellStart"/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оприменителя</w:t>
            </w:r>
            <w:proofErr w:type="spellEnd"/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войному привлечению к ответственности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к, </w:t>
            </w:r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лагается ограничить административную ответственность принятием мер либо в </w:t>
            </w:r>
            <w:proofErr w:type="gramStart"/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ношении</w:t>
            </w:r>
            <w:proofErr w:type="gramEnd"/>
            <w:r w:rsidRPr="005E19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E19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ого лица, либо в отношении должностного лица. Особенно в тех случаях, когда </w:t>
            </w:r>
            <w:r w:rsidRPr="005E19B0">
              <w:rPr>
                <w:rFonts w:ascii="Times New Roman" w:hAnsi="Times New Roman" w:cs="Times New Roman"/>
                <w:spacing w:val="1"/>
                <w:sz w:val="26"/>
                <w:szCs w:val="26"/>
                <w:shd w:val="clear" w:color="auto" w:fill="FFFFFF"/>
              </w:rPr>
              <w:t>правонарушение совершено впервые при отсутствии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, безопасности государства, угрозы чрезвычайных ситуаций, а также при отсутствии имущественного ущерба.</w:t>
            </w:r>
          </w:p>
        </w:tc>
      </w:tr>
      <w:tr w:rsidR="00BB5723" w:rsidTr="003C7DEE"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:rsidR="00BB5723" w:rsidRDefault="00BB5723" w:rsidP="00C2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ое давление на бизнес </w:t>
            </w:r>
          </w:p>
          <w:p w:rsidR="00BB5723" w:rsidRPr="00902F98" w:rsidRDefault="00BB5723" w:rsidP="00C2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рамках</w:t>
            </w:r>
            <w:r w:rsidRPr="00902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02F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ого</w:t>
            </w:r>
            <w:proofErr w:type="gramEnd"/>
            <w:r w:rsidRPr="00902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я</w:t>
            </w:r>
          </w:p>
        </w:tc>
        <w:tc>
          <w:tcPr>
            <w:tcW w:w="6479" w:type="dxa"/>
          </w:tcPr>
          <w:p w:rsidR="00BB5723" w:rsidRPr="00902F98" w:rsidRDefault="00BB5723" w:rsidP="00C2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но КоАП РФ поводом к возбуждению дела об административном правонарушении может стать непосредственное обнаружение уполномоченными </w:t>
            </w:r>
            <w:r w:rsidRPr="00902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ми лицами правонарушения. Это приводит к тому, что представители муниципального контроля целенаправленно прибывают к субъектам предпринимательской деятельности, чтобы выявить  правонарушения.</w:t>
            </w:r>
          </w:p>
        </w:tc>
        <w:tc>
          <w:tcPr>
            <w:tcW w:w="4641" w:type="dxa"/>
          </w:tcPr>
          <w:p w:rsidR="00BB5723" w:rsidRPr="00CE4BEA" w:rsidRDefault="00BB5723" w:rsidP="00C2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ня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дорожную кар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и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ересмотром позиции органов с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арательного подхода на </w:t>
            </w:r>
            <w:proofErr w:type="gramStart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й</w:t>
            </w:r>
            <w:proofErr w:type="gramEnd"/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ршенствовать 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 муниципальных проверок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работ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>ать типовые требования к бизнесу, установить показатели эффектив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E3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ходя из количества устраненных бизнесом нарушений.</w:t>
            </w:r>
          </w:p>
        </w:tc>
      </w:tr>
      <w:tr w:rsidR="00BB5723" w:rsidTr="00176876">
        <w:trPr>
          <w:trHeight w:val="695"/>
        </w:trPr>
        <w:tc>
          <w:tcPr>
            <w:tcW w:w="836" w:type="dxa"/>
          </w:tcPr>
          <w:p w:rsidR="00BB5723" w:rsidRPr="00C5128F" w:rsidRDefault="00C5128F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80" w:type="dxa"/>
          </w:tcPr>
          <w:p w:rsidR="00B237CB" w:rsidRDefault="00BB5723" w:rsidP="00C51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ожение </w:t>
            </w:r>
          </w:p>
          <w:p w:rsidR="00BB5723" w:rsidRPr="00FE38D1" w:rsidRDefault="00C5128F" w:rsidP="00111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резмерно 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>больших штрафов за правонарушения, связанные с отчетност</w:t>
            </w:r>
            <w:r w:rsidR="00BB5723">
              <w:rPr>
                <w:rFonts w:ascii="Times New Roman" w:hAnsi="Times New Roman" w:cs="Times New Roman"/>
                <w:b/>
                <w:sz w:val="26"/>
                <w:szCs w:val="26"/>
              </w:rPr>
              <w:t>ью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Центр</w:t>
            </w:r>
            <w:r w:rsidR="00BB5723">
              <w:rPr>
                <w:rFonts w:ascii="Times New Roman" w:hAnsi="Times New Roman" w:cs="Times New Roman"/>
                <w:b/>
                <w:sz w:val="26"/>
                <w:szCs w:val="26"/>
              </w:rPr>
              <w:t>обанк РФ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>, установлени</w:t>
            </w:r>
            <w:r w:rsidR="00BB572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1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стких 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>сроков ответов по</w:t>
            </w:r>
            <w:r w:rsidR="00BB57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писаниям контрольно-надзорного органа в </w:t>
            </w:r>
            <w:r w:rsidR="00BB57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ой </w:t>
            </w:r>
            <w:r w:rsidR="00BB5723" w:rsidRPr="00FE3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фере </w:t>
            </w:r>
          </w:p>
        </w:tc>
        <w:tc>
          <w:tcPr>
            <w:tcW w:w="6479" w:type="dxa"/>
          </w:tcPr>
          <w:p w:rsidR="00BB5723" w:rsidRPr="009049CE" w:rsidRDefault="00BB5723" w:rsidP="00402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Н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ормы ст. 15.29. и ст. 19.7.3 КоАП РФ в действующей редакции в значительной мере препятствуют ведению добросовестной предпринимательской деятельности профессиональными участниками рынка ценных бумаг, поскольку позволяют  надзорному органу устанавливать административную ответственность за нарушение, явно несоразмер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е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му нарушени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B5723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Норма действующей редакции ч. 12 ст. 15.29 КоАП РФ по существу «размыта». Отсутствие в ней конкретного перечня правонарушений приводит к риску неоднозначной оценки надзорным органом любых действий (бездействия)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изнеса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Размер административного штрафа, предусмотренного ч. 12 ст. 15.29. КоАП РФ для юридических лиц, </w:t>
            </w:r>
            <w:proofErr w:type="gramStart"/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</w:t>
            </w:r>
            <w:proofErr w:type="gramEnd"/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r w:rsidR="00C5128F"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ышенной для субъектов малого предпринимательства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е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00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яч рублей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а практике надзор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й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жет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лекать профессионального участника рынка ценных бумаг к административной ответственности за любое действие (бездействие), которое формально может квалифицировать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 нарушение требований.</w:t>
            </w:r>
          </w:p>
          <w:p w:rsidR="00C5128F" w:rsidRPr="006029D9" w:rsidRDefault="00BB5723" w:rsidP="00FD2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рофессиональны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к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ынка ценных бумаг на регулярной основе (ежемесячно, ежеквартально)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ставля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т в Банк России 21 вид отчетов, на нерегулярной – 9 видов отчетов.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При значительной регулятивной нагрузке возможно допущение опис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ечаток при составлении или заполнении отчетов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, которы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трактуются как предоставление недостоверной информации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ый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траф в размере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00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тысяч рублей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. Кроме того, статьей 19.7.3. КоАП РФ предусмотр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ышенный по своему размеру административный штраф для юридических лиц, достига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0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рублей. </w:t>
            </w:r>
          </w:p>
        </w:tc>
        <w:tc>
          <w:tcPr>
            <w:tcW w:w="4641" w:type="dxa"/>
          </w:tcPr>
          <w:p w:rsidR="00BB5723" w:rsidRPr="009049CE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Исключить часть 12 статьи 15.29 Кодекса Российской Федерации об 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тивных правонарушениях.</w:t>
            </w:r>
          </w:p>
          <w:p w:rsidR="00BB5723" w:rsidRDefault="00BB5723" w:rsidP="002F0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В этой связи предлагается дополнить статью 19.7.3</w:t>
            </w:r>
            <w:r w:rsidRPr="009049CE">
              <w:rPr>
                <w:rFonts w:ascii="Calibri" w:eastAsia="Calibri" w:hAnsi="Calibri" w:cs="Times New Roman"/>
              </w:rPr>
              <w:t xml:space="preserve">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АП РФ частью 2, изложив ее в следующей редакции: «2. </w:t>
            </w:r>
            <w:proofErr w:type="gramStart"/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ажение сведений в представляемых в Банк России отчетах, уведомлениях и иной информации, </w:t>
            </w:r>
            <w:r w:rsidRPr="009049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усмотренной законодательством и (или) необходимой для осуществления этим органом (должностным лицом) его законной деятельности,</w:t>
            </w:r>
            <w:r w:rsidRPr="009049C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>вследствие технической ошибки (опечатки, описки) влечет наложение административного штрафа на должностных лиц в размере от трех тысяч до пяти тысяч рублей; на юридических лиц - от десяти тысяч до двадцати тысяч рублей.»</w:t>
            </w:r>
            <w:proofErr w:type="gramEnd"/>
          </w:p>
          <w:p w:rsidR="00BB5723" w:rsidRDefault="00BB5723" w:rsidP="00C51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олнить статью 44 Федерального закона от 22 апреля 1996 г. № 39-ФЗ «О рынке ценных бумаг» пунктом 7.1 и изложить в следующей редакции: «7.1) 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танавливать срок для исполнения предписаний и требований по вопросам, находящимся в компетенции Банка России, не менее 30 рабочих дней с даты получения их лицами, перечисленными в п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ункте</w:t>
            </w:r>
            <w:r w:rsidRPr="009049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 настоящей статьи;»</w:t>
            </w:r>
            <w:r w:rsidR="00C512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FD25B8" w:rsidTr="003C7DEE">
        <w:trPr>
          <w:trHeight w:val="3963"/>
        </w:trPr>
        <w:tc>
          <w:tcPr>
            <w:tcW w:w="836" w:type="dxa"/>
          </w:tcPr>
          <w:p w:rsidR="00FD25B8" w:rsidRPr="00C5128F" w:rsidRDefault="00FD25B8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880" w:type="dxa"/>
          </w:tcPr>
          <w:p w:rsidR="00FD25B8" w:rsidRPr="00FD25B8" w:rsidRDefault="00FD25B8" w:rsidP="00FD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D25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формление </w:t>
            </w:r>
          </w:p>
          <w:p w:rsidR="00FD25B8" w:rsidRDefault="00FD25B8" w:rsidP="00FD2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25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злишне большого пакета документов при ограниченных </w:t>
            </w:r>
            <w:proofErr w:type="gramStart"/>
            <w:r w:rsidRPr="00FD25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ах</w:t>
            </w:r>
            <w:proofErr w:type="gramEnd"/>
            <w:r w:rsidRPr="00FD25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едоставления</w:t>
            </w:r>
          </w:p>
        </w:tc>
        <w:tc>
          <w:tcPr>
            <w:tcW w:w="6479" w:type="dxa"/>
          </w:tcPr>
          <w:p w:rsidR="00FD25B8" w:rsidRPr="009E3ABF" w:rsidRDefault="00FD25B8" w:rsidP="00FD2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При налоговых проверках бизнес несет значительные временные и финансовые затраты на подготовку (в том числе копирование, распечатку, брошюровку и т.д.) огромного количества бумажных документов. При этом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о статьей 93.1 НК РФ, срок подготовки и предоставления документов жестко ограничен и составляет всего 5 дней.</w:t>
            </w:r>
          </w:p>
        </w:tc>
        <w:tc>
          <w:tcPr>
            <w:tcW w:w="4641" w:type="dxa"/>
          </w:tcPr>
          <w:p w:rsidR="00FD25B8" w:rsidRDefault="00FD25B8" w:rsidP="00FD2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ешить при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истребовании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ов в соответствии со </w:t>
            </w:r>
            <w:proofErr w:type="spell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3 и 93.1 НК РФ предоставлять запрашиваемые документы в сканированном виде на электронном носителе. </w:t>
            </w:r>
          </w:p>
          <w:p w:rsidR="00FD25B8" w:rsidRDefault="00FD25B8" w:rsidP="00FD2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ить с 5 до 10 дней срок предоставления истребованных документов, запрос которых предусмотрен статьей 93.1 НК РФ. </w:t>
            </w:r>
          </w:p>
          <w:p w:rsidR="00FD25B8" w:rsidRDefault="00FD25B8" w:rsidP="00FD2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язать налоговые органы выносить только мотивированные решения об отказе в продлении срока предоставления документов вследствие их большого количества. </w:t>
            </w:r>
          </w:p>
          <w:p w:rsidR="00FD25B8" w:rsidRPr="009E3ABF" w:rsidRDefault="00FD25B8" w:rsidP="00A97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Запретить в ст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3.1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К РФ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повторное истребование ранее представленных документов (по аналогии со статьей 93 НК РФ).</w:t>
            </w:r>
          </w:p>
        </w:tc>
      </w:tr>
      <w:tr w:rsidR="00A10FE8" w:rsidTr="003C7DEE">
        <w:trPr>
          <w:trHeight w:val="2546"/>
        </w:trPr>
        <w:tc>
          <w:tcPr>
            <w:tcW w:w="836" w:type="dxa"/>
          </w:tcPr>
          <w:p w:rsidR="00A10FE8" w:rsidRDefault="00A10FE8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880" w:type="dxa"/>
          </w:tcPr>
          <w:p w:rsidR="00A10FE8" w:rsidRPr="00A10FE8" w:rsidRDefault="00A10FE8" w:rsidP="00A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10F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рест </w:t>
            </w:r>
          </w:p>
          <w:p w:rsidR="00A10FE8" w:rsidRPr="00A10FE8" w:rsidRDefault="00A10FE8" w:rsidP="00A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10F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нковских счетов </w:t>
            </w:r>
          </w:p>
          <w:p w:rsidR="00A10FE8" w:rsidRDefault="00A10FE8" w:rsidP="00A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принимателя </w:t>
            </w:r>
            <w:r w:rsidRPr="00A10F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 незначительной недоимке</w:t>
            </w:r>
          </w:p>
        </w:tc>
        <w:tc>
          <w:tcPr>
            <w:tcW w:w="6479" w:type="dxa"/>
          </w:tcPr>
          <w:p w:rsidR="00A10FE8" w:rsidRPr="009E3ABF" w:rsidRDefault="00A10FE8" w:rsidP="00A1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При наличии налоговой недоимки у субъектов предпринимательской деятельности, как правило, аресту подлежат все расчетные счета. Это парализует деятельность, не давая возможности предпринимателю выполнять, в частности, обязательства по кредит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1" w:type="dxa"/>
          </w:tcPr>
          <w:p w:rsidR="00A10FE8" w:rsidRPr="009E3ABF" w:rsidRDefault="00A10FE8" w:rsidP="00A97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ти в статью 76 НК РФ изменения, фиксирующие, что приостановление операций по счетам в банке и переводов электронных денежных средств в отношении субъектов предпринимательской деятельности применяется </w:t>
            </w:r>
            <w:r w:rsidR="0086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ько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в объеме установленной налоговой недоимки.</w:t>
            </w:r>
          </w:p>
        </w:tc>
      </w:tr>
      <w:tr w:rsidR="00FB7A97" w:rsidTr="003C7DEE">
        <w:trPr>
          <w:trHeight w:val="2546"/>
        </w:trPr>
        <w:tc>
          <w:tcPr>
            <w:tcW w:w="836" w:type="dxa"/>
          </w:tcPr>
          <w:p w:rsidR="00FB7A97" w:rsidRDefault="00FB7A97" w:rsidP="00C512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80" w:type="dxa"/>
          </w:tcPr>
          <w:p w:rsidR="00FB7A97" w:rsidRPr="00FB7A97" w:rsidRDefault="00FB7A97" w:rsidP="00FB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B7A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ы представления документов на закупочные процедуры</w:t>
            </w:r>
          </w:p>
        </w:tc>
        <w:tc>
          <w:tcPr>
            <w:tcW w:w="6479" w:type="dxa"/>
          </w:tcPr>
          <w:p w:rsidR="00FB7A97" w:rsidRPr="009E3ABF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е предоставление одного и того же пакета документов в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составе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явки на закупочную процедуру увеличивает издержки бизнеса и приводит к отклонению заявок за отсутствие любого из этих документов, даже если участник ранее предоставлял их неоднократно тому же заказчик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1" w:type="dxa"/>
          </w:tcPr>
          <w:p w:rsidR="00FB7A97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инцип разового размещения всех документов на электронной торговой площадке  и обмена информацией между площадками. Вся остальная необходимая информация (или копии документов) должна размещаться в личном кабинете участника на ЭТП (после перехода на электронные заявки) и быть доступна заказчикам в рамках Единой системы межведомственного электронного взаимодейств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МЭВ)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B7A97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 Сократить состав заявки участника закупочной процедуры до ИНН, ценового предложения и технических характеристик това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ли в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и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вара отсутствует </w:t>
            </w:r>
            <w:r w:rsidR="009070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ленный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дарт. </w:t>
            </w:r>
          </w:p>
          <w:p w:rsidR="00FB7A97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Переход на </w:t>
            </w:r>
            <w:r w:rsidR="009070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ую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подачу заявк</w:t>
            </w:r>
            <w:r w:rsidR="0090707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сделать поэтапным и предусмотреть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зможность (по желанию участника) прикладывать при необходимости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актуальные версии документов. </w:t>
            </w:r>
          </w:p>
          <w:p w:rsidR="00FB7A97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Внести в Федеральный закон «Об организации предоставления государственных и муниципальных услуг» поправки, предусматривающие право электронных торговых площадок при оказании ими услуг в рамках Федеральных законов № 44-ФЗ и №223-ФЗ участвовать в межведомственном взаимодействии. </w:t>
            </w:r>
          </w:p>
          <w:p w:rsidR="00FB7A97" w:rsidRPr="009E3ABF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Поддержать и внести в ГД РФ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ленный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итутом Уполномоченного проект Федерального закона, направленный на снятие требования о предоставления выписки из ЕГРИП и ЕГРЮЛ при государственных и муниципальных закупках.</w:t>
            </w:r>
          </w:p>
        </w:tc>
      </w:tr>
      <w:tr w:rsidR="00FB7A97" w:rsidTr="003C7DEE">
        <w:trPr>
          <w:trHeight w:val="2546"/>
        </w:trPr>
        <w:tc>
          <w:tcPr>
            <w:tcW w:w="836" w:type="dxa"/>
          </w:tcPr>
          <w:p w:rsidR="00FB7A97" w:rsidRDefault="00FB7A97" w:rsidP="00FB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880" w:type="dxa"/>
          </w:tcPr>
          <w:p w:rsidR="00F12572" w:rsidRPr="00F12572" w:rsidRDefault="00F12572" w:rsidP="00FB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блемы </w:t>
            </w:r>
          </w:p>
          <w:p w:rsidR="00FB7A97" w:rsidRPr="00F12572" w:rsidRDefault="00F12572" w:rsidP="00FB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частия </w:t>
            </w:r>
            <w:r w:rsidR="00FB7A97"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B7A97" w:rsidRPr="009E3ABF" w:rsidRDefault="00F12572" w:rsidP="00F12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FB7A97"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 крупных </w:t>
            </w:r>
            <w:proofErr w:type="gramStart"/>
            <w:r w:rsidR="00FB7A97"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казах</w:t>
            </w:r>
            <w:proofErr w:type="gramEnd"/>
            <w:r w:rsidR="00FB7A97"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рамках Федерального закона №44</w:t>
            </w:r>
            <w:r w:rsidR="00A24C3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ФЗ</w:t>
            </w:r>
          </w:p>
        </w:tc>
        <w:tc>
          <w:tcPr>
            <w:tcW w:w="6479" w:type="dxa"/>
          </w:tcPr>
          <w:p w:rsidR="00F12572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бъекты МСП не имеют возможности принимать участия в крупных заказах, осуществляемых в рамках Федерального закона №44-ФЗ, которые подразумевают большой комплекс сложных работ и значительный размер обеспечения. </w:t>
            </w:r>
          </w:p>
          <w:p w:rsidR="00FB7A97" w:rsidRPr="009E3ABF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астоящее время в </w:t>
            </w: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рамках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№223-ФЗ успешно применяется механизм участия в закупке нескольких юридических лиц, выступающих на стороне одного участника закупки (консорциум), но в Федеральном законе №44-ФЗ данного механизма нет.</w:t>
            </w:r>
          </w:p>
        </w:tc>
        <w:tc>
          <w:tcPr>
            <w:tcW w:w="4641" w:type="dxa"/>
          </w:tcPr>
          <w:p w:rsidR="00FB7A97" w:rsidRDefault="00FB7A97" w:rsidP="00F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Предусмотреть при </w:t>
            </w: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и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упок крупного объема возможность проведения процедуры определения поставщика на субподрядные работы (торги «второго уровня»).</w:t>
            </w:r>
          </w:p>
          <w:p w:rsidR="00FB7A97" w:rsidRPr="009E3ABF" w:rsidRDefault="00FB7A97" w:rsidP="00AC7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 Установить в </w:t>
            </w: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рамках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№44-ФЗ возможность подачи заявки со стороны объединения нескольких юридических лиц, выступающих на стороне одного участника закупки (консорциума).</w:t>
            </w:r>
          </w:p>
        </w:tc>
      </w:tr>
      <w:tr w:rsidR="00F12572" w:rsidTr="003C7DEE">
        <w:trPr>
          <w:trHeight w:val="1412"/>
        </w:trPr>
        <w:tc>
          <w:tcPr>
            <w:tcW w:w="836" w:type="dxa"/>
          </w:tcPr>
          <w:p w:rsidR="00F12572" w:rsidRDefault="002B495E" w:rsidP="00FB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80" w:type="dxa"/>
          </w:tcPr>
          <w:p w:rsidR="00F12572" w:rsidRPr="00F12572" w:rsidRDefault="00F12572" w:rsidP="00F12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злишнее </w:t>
            </w:r>
          </w:p>
          <w:p w:rsidR="00F12572" w:rsidRPr="009E3ABF" w:rsidRDefault="00F12572" w:rsidP="00F12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ичество ЭЦП для участия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убъектов предпринимательства </w:t>
            </w: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 электронных </w:t>
            </w:r>
            <w:proofErr w:type="gramStart"/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купках</w:t>
            </w:r>
            <w:proofErr w:type="gramEnd"/>
          </w:p>
        </w:tc>
        <w:tc>
          <w:tcPr>
            <w:tcW w:w="6479" w:type="dxa"/>
          </w:tcPr>
          <w:p w:rsidR="00F12572" w:rsidRPr="005522B5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В настоящее время участники несут значительные финансовые обременения, связанные с получением отдельной электронной цифровой подписи для работы на каждой электронной площадке по ФЗ №223-ФЗ и ФЗ №44-ФЗ.</w:t>
            </w:r>
            <w:r>
              <w:t xml:space="preserve"> </w:t>
            </w:r>
            <w:proofErr w:type="gramStart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Большое количество ЭЦП для участия в электронных закупках (</w:t>
            </w:r>
            <w:proofErr w:type="spellStart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торги</w:t>
            </w:r>
            <w:proofErr w:type="spellEnd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, коммерческие площадки:</w:t>
            </w:r>
            <w:proofErr w:type="gramEnd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Газпром, РЖД, Роснефть и проч.) влечет за собой необоснованные затраты субъектов МСП (с периодичностью от одного до трех лет).</w:t>
            </w:r>
            <w:proofErr w:type="gramEnd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оме </w:t>
            </w:r>
          </w:p>
          <w:p w:rsidR="00F12572" w:rsidRPr="005522B5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го, заказчики через удостоверяющие центры навязывают длительные сроки действия ЭЦП (например, для площадки РЖД - 3 года), хотя у предпринимателя, возможно, имеется необходимость </w:t>
            </w:r>
          </w:p>
          <w:p w:rsidR="00F12572" w:rsidRPr="003C0863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разового участия в какой-либо процедуре.</w:t>
            </w:r>
          </w:p>
        </w:tc>
        <w:tc>
          <w:tcPr>
            <w:tcW w:w="4641" w:type="dxa"/>
          </w:tcPr>
          <w:p w:rsidR="00F12572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Создать универсальную электронную (цифровую) подпись и систему квалификации подписи для поставщиков и заказчиков с целью работы на всех площадках, функционирующих по ФЗ №223-ФЗ и ФЗ №44-ФЗ на территории РФ и стран ЕАЭС.</w:t>
            </w:r>
          </w:p>
          <w:p w:rsidR="00F12572" w:rsidRPr="003C0863" w:rsidRDefault="00F12572" w:rsidP="00176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proofErr w:type="gramStart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ать и ввести</w:t>
            </w:r>
            <w:proofErr w:type="gramEnd"/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ый стандарт ЭЦП на тер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ии РФ для государственных и 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коммерческих заказчиков; предусмотреть пра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бора срока действия ЭЦП для 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ов закупок. Ввести запрет на в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ание платы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мерческим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П 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(напри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, Газпромбанк и проч.) с 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удостоверяющих центров за выдачу ЭЦП в ц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х снижения издержек субъектов 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дпринимательс</w:t>
            </w:r>
            <w:r w:rsidR="0090707C">
              <w:rPr>
                <w:rFonts w:ascii="Times New Roman" w:eastAsia="Calibri" w:hAnsi="Times New Roman" w:cs="Times New Roman"/>
                <w:sz w:val="26"/>
                <w:szCs w:val="26"/>
              </w:rPr>
              <w:t>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1768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установленном </w:t>
            </w:r>
            <w:proofErr w:type="gramStart"/>
            <w:r w:rsidR="00176876"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порядке</w:t>
            </w:r>
            <w:proofErr w:type="gramEnd"/>
            <w:r w:rsidR="00176876"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687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беспечить внесени</w:t>
            </w:r>
            <w:r w:rsidR="0017687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менений в </w:t>
            </w:r>
            <w:r w:rsidR="0090707C">
              <w:rPr>
                <w:rFonts w:ascii="Times New Roman" w:eastAsia="Calibri" w:hAnsi="Times New Roman" w:cs="Times New Roman"/>
                <w:sz w:val="26"/>
                <w:szCs w:val="26"/>
              </w:rPr>
              <w:t>ФЗ №</w:t>
            </w:r>
            <w:r w:rsidRPr="005522B5">
              <w:rPr>
                <w:rFonts w:ascii="Times New Roman" w:eastAsia="Calibri" w:hAnsi="Times New Roman" w:cs="Times New Roman"/>
                <w:sz w:val="26"/>
                <w:szCs w:val="26"/>
              </w:rPr>
              <w:t>2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ФЗ и </w:t>
            </w:r>
            <w:r w:rsidR="0090707C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-ФЗ.</w:t>
            </w:r>
          </w:p>
        </w:tc>
      </w:tr>
      <w:tr w:rsidR="00F12572" w:rsidTr="003C7DEE">
        <w:trPr>
          <w:trHeight w:val="1412"/>
        </w:trPr>
        <w:tc>
          <w:tcPr>
            <w:tcW w:w="836" w:type="dxa"/>
          </w:tcPr>
          <w:p w:rsidR="00F12572" w:rsidRDefault="002B495E" w:rsidP="00FB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80" w:type="dxa"/>
          </w:tcPr>
          <w:p w:rsidR="00F12572" w:rsidRPr="00F12572" w:rsidRDefault="00F12572" w:rsidP="00F12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вышенные требования </w:t>
            </w:r>
          </w:p>
          <w:p w:rsidR="00F12572" w:rsidRPr="009E3ABF" w:rsidRDefault="00F12572" w:rsidP="00176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наличии сертификата на продукцию, полученного в определенной добровольной системе сертификации как </w:t>
            </w:r>
            <w:r w:rsidRPr="00F125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условие участия в закупках товаров по ФЗ №44-ФЗ или по ФЗ №223-ФЗ</w:t>
            </w:r>
          </w:p>
        </w:tc>
        <w:tc>
          <w:tcPr>
            <w:tcW w:w="6479" w:type="dxa"/>
          </w:tcPr>
          <w:p w:rsidR="00F12572" w:rsidRPr="003C0863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пании с государственным участием нередко в качестве условия участия предпринимателей в закупках товаров по ФЗ №44-ФЗ или по ФЗ №223-ФЗ выдвигают требования о наличии сертификата на продукцию, полученного в определенной добровольной системе сертификации. Стоимость таких сертифика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ключая сопроводительные услуг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жет доходить до 1,5 млн. руб. Фактически искусственно устанавливается дополнительный барьер, ограничивающий 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куренцию.</w:t>
            </w:r>
          </w:p>
        </w:tc>
        <w:tc>
          <w:tcPr>
            <w:tcW w:w="4641" w:type="dxa"/>
          </w:tcPr>
          <w:p w:rsidR="00F12572" w:rsidRPr="003C0863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инэкономразвития России в установленном </w:t>
            </w: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готовить и внести Минэкономразвития в установленном порядке подготовить и внести в Правитель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Ф 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опроект, вносящий дополнения в федеральный закон "Об аккредитации" в части обязательности аккредитации органов добровольной сертификации, 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если получение добровольного сертификата является условием осуществления закупок.</w:t>
            </w:r>
          </w:p>
          <w:p w:rsidR="00F12572" w:rsidRPr="003C0863" w:rsidRDefault="00F12572" w:rsidP="00F12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5713D" w:rsidTr="003C7DEE">
        <w:trPr>
          <w:trHeight w:val="1412"/>
        </w:trPr>
        <w:tc>
          <w:tcPr>
            <w:tcW w:w="836" w:type="dxa"/>
          </w:tcPr>
          <w:p w:rsidR="0065713D" w:rsidRDefault="0065713D" w:rsidP="00FB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880" w:type="dxa"/>
          </w:tcPr>
          <w:p w:rsidR="0065713D" w:rsidRPr="0065713D" w:rsidRDefault="0065713D" w:rsidP="00657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571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урегулирован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ть</w:t>
            </w:r>
            <w:proofErr w:type="spellEnd"/>
            <w:r w:rsidRPr="006571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r w:rsidRPr="006571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тветственности за неисполнение обязатель</w:t>
            </w:r>
            <w:proofErr w:type="gramStart"/>
            <w:r w:rsidRPr="006571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в дл</w:t>
            </w:r>
            <w:proofErr w:type="gramEnd"/>
            <w:r w:rsidRPr="006571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 поставщика, заказчика и контролера</w:t>
            </w:r>
          </w:p>
        </w:tc>
        <w:tc>
          <w:tcPr>
            <w:tcW w:w="6479" w:type="dxa"/>
          </w:tcPr>
          <w:p w:rsidR="0065713D" w:rsidRPr="003C0863" w:rsidRDefault="0065713D" w:rsidP="00176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оссийской Федерации от 25 ноября 2013 г.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устанавливает значительно более высокий размер штрафа для поставщика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ненадлежащее исполнение контракта по сравнению с заказчиком (до 10% - для поставщика, до 2,5% - для заказчика). Статья 34 Федерального закона №44-ФЗ </w:t>
            </w: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устанавливает только минимальный размер пен</w:t>
            </w:r>
            <w:r w:rsidR="00176876">
              <w:rPr>
                <w:rFonts w:ascii="Times New Roman" w:eastAsia="Calibri" w:hAnsi="Times New Roman" w:cs="Times New Roman"/>
                <w:sz w:val="26"/>
                <w:szCs w:val="26"/>
              </w:rPr>
              <w:t>ей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оставщика за просрочку исполнения обязательств и позволяет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величивать размер пен</w:t>
            </w:r>
            <w:r w:rsidR="00176876">
              <w:rPr>
                <w:rFonts w:ascii="Times New Roman" w:eastAsia="Calibri" w:hAnsi="Times New Roman" w:cs="Times New Roman"/>
                <w:sz w:val="26"/>
                <w:szCs w:val="26"/>
              </w:rPr>
              <w:t>ей</w:t>
            </w: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любого размера без ограничений.</w:t>
            </w:r>
          </w:p>
        </w:tc>
        <w:tc>
          <w:tcPr>
            <w:tcW w:w="4641" w:type="dxa"/>
          </w:tcPr>
          <w:p w:rsidR="0065713D" w:rsidRPr="003C0863" w:rsidRDefault="0065713D" w:rsidP="006571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Сбалансировать систему ответственности за неисполнение обязатель</w:t>
            </w:r>
            <w:proofErr w:type="gramStart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ств дл</w:t>
            </w:r>
            <w:proofErr w:type="gramEnd"/>
            <w:r w:rsidRPr="003C0863">
              <w:rPr>
                <w:rFonts w:ascii="Times New Roman" w:eastAsia="Calibri" w:hAnsi="Times New Roman" w:cs="Times New Roman"/>
                <w:sz w:val="26"/>
                <w:szCs w:val="26"/>
              </w:rPr>
              <w:t>я поставщика, заказчика и контролера и законодательно установить равновесные санкции.</w:t>
            </w:r>
          </w:p>
        </w:tc>
      </w:tr>
      <w:tr w:rsidR="002170D2" w:rsidTr="003C7DEE">
        <w:trPr>
          <w:trHeight w:val="1412"/>
        </w:trPr>
        <w:tc>
          <w:tcPr>
            <w:tcW w:w="836" w:type="dxa"/>
          </w:tcPr>
          <w:p w:rsidR="002170D2" w:rsidRDefault="002170D2" w:rsidP="00FB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80" w:type="dxa"/>
          </w:tcPr>
          <w:p w:rsidR="002170D2" w:rsidRPr="002170D2" w:rsidRDefault="002170D2" w:rsidP="00217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7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вышенные </w:t>
            </w:r>
          </w:p>
          <w:p w:rsidR="002170D2" w:rsidRDefault="002170D2" w:rsidP="00217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тавки государственных пошлин для субъектов МСП </w:t>
            </w:r>
          </w:p>
        </w:tc>
        <w:tc>
          <w:tcPr>
            <w:tcW w:w="6479" w:type="dxa"/>
          </w:tcPr>
          <w:p w:rsidR="002170D2" w:rsidRDefault="002170D2" w:rsidP="00217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е пошлины для субъектов МСП и для населения отличаются в 10 раз, хотя регистрационные действия (трудозатраты) одинаковы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170D2" w:rsidRPr="009E3ABF" w:rsidRDefault="002170D2" w:rsidP="00217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пример, г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дарственная регистрация права, возникшего до введения в действие Федерального закона «О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й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страции прав на 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едвижимое имущество и сделок с ним» (далее – Закон), осуществляемая по желанию правообладателя (за исключением прав на земельные участки из земель сельскохозяйственного назначения) для физического лица - 2 000 рублей; для физического лица на объекты, указанные в </w:t>
            </w:r>
            <w:proofErr w:type="gramStart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подпункте</w:t>
            </w:r>
            <w:proofErr w:type="gramEnd"/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 пункта 1 статьи 333.33 Налогового кодекса Российской Федерации, - 350 рублей; для юридического лица – 22 000 рублей.</w:t>
            </w:r>
          </w:p>
        </w:tc>
        <w:tc>
          <w:tcPr>
            <w:tcW w:w="4641" w:type="dxa"/>
          </w:tcPr>
          <w:p w:rsidR="002170D2" w:rsidRPr="009E3ABF" w:rsidRDefault="002170D2" w:rsidP="00217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обходимо подготовить и внести изменения в действующее законодательство (статья 333.33 Н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</w:t>
            </w:r>
            <w:r w:rsidRPr="009E3ABF">
              <w:rPr>
                <w:rFonts w:ascii="Times New Roman" w:eastAsia="Calibri" w:hAnsi="Times New Roman" w:cs="Times New Roman"/>
                <w:sz w:val="26"/>
                <w:szCs w:val="26"/>
              </w:rPr>
              <w:t>) и приравнять госпошлины для МСП к госпошлинам для населения.</w:t>
            </w:r>
          </w:p>
        </w:tc>
      </w:tr>
      <w:tr w:rsidR="003C7DEE" w:rsidTr="003C7DEE">
        <w:trPr>
          <w:trHeight w:val="1412"/>
        </w:trPr>
        <w:tc>
          <w:tcPr>
            <w:tcW w:w="836" w:type="dxa"/>
          </w:tcPr>
          <w:p w:rsidR="003C7DEE" w:rsidRDefault="003C7DEE" w:rsidP="003C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880" w:type="dxa"/>
          </w:tcPr>
          <w:p w:rsidR="003C7DEE" w:rsidRPr="003C7DEE" w:rsidRDefault="003C7DEE" w:rsidP="003C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административных барьеров при </w:t>
            </w:r>
            <w:proofErr w:type="gramStart"/>
            <w:r w:rsidRPr="003C7DE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и</w:t>
            </w:r>
            <w:proofErr w:type="gramEnd"/>
            <w:r w:rsidRPr="003C7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стационарных торговых объектов</w:t>
            </w:r>
          </w:p>
        </w:tc>
        <w:tc>
          <w:tcPr>
            <w:tcW w:w="6479" w:type="dxa"/>
          </w:tcPr>
          <w:p w:rsidR="003C7DEE" w:rsidRDefault="003C7DEE" w:rsidP="003C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ей редакцией Федерального закона от 28.12.2009 №381-ФЗ «Об основах государственного регулирования торговой деятельности в Российской Федерации» установлено, что размещение нестационарных торговых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ТО)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осуществляется в соответствии со Схемой размещения Н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хема)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C7DEE" w:rsidRPr="00CE4BEA" w:rsidRDefault="003C7DEE" w:rsidP="003C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блема крайне актуальна для всех субъектов малого и среднего бизнеса на все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рритории Российской Федерации.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Особую актуальность приобрел вопрос предоставления компенсационных мест предпринимателям, чьи объекты ранее были установлены на законных основ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и в настоящее время не включаются в Схему как подпадающие под действие введенных в более поздние сроки ограничений.</w:t>
            </w:r>
          </w:p>
          <w:p w:rsidR="003C7DEE" w:rsidRPr="00CE4BEA" w:rsidRDefault="003C7DEE" w:rsidP="003C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1" w:type="dxa"/>
          </w:tcPr>
          <w:p w:rsidR="003C7DEE" w:rsidRPr="00CE4BEA" w:rsidRDefault="003C7DEE" w:rsidP="00CC4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ом положительной правоприменительной практи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яда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сти изменения в </w:t>
            </w:r>
            <w:r w:rsidR="00CC4B75" w:rsidRPr="00483B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CC4B75" w:rsidRPr="00CC4B75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«Об основах государственного регулирования торговой деятельности в Российской Федерации»</w:t>
            </w:r>
            <w:r w:rsidRPr="00CC4B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ления единообразного применения оснований и условий формир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хем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части исключения избыточных ограничений, препятствующих включен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их </w:t>
            </w:r>
            <w:r w:rsidRPr="00CE4BEA">
              <w:rPr>
                <w:rFonts w:ascii="Times New Roman" w:eastAsia="Calibri" w:hAnsi="Times New Roman" w:cs="Times New Roman"/>
                <w:sz w:val="26"/>
                <w:szCs w:val="26"/>
              </w:rPr>
              <w:t>объектов, которые ранее были размещены на законных основаниях, а также в части компенсационных мер в случае объективной невозможности сохранения объекта.</w:t>
            </w:r>
            <w:proofErr w:type="gramEnd"/>
          </w:p>
          <w:p w:rsidR="003C7DEE" w:rsidRPr="00CE4BEA" w:rsidRDefault="003C7DEE" w:rsidP="003C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DEE" w:rsidTr="003C7DEE">
        <w:trPr>
          <w:trHeight w:val="1412"/>
        </w:trPr>
        <w:tc>
          <w:tcPr>
            <w:tcW w:w="836" w:type="dxa"/>
          </w:tcPr>
          <w:p w:rsidR="003C7DEE" w:rsidRDefault="00CC4B75" w:rsidP="003C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80" w:type="dxa"/>
          </w:tcPr>
          <w:p w:rsidR="003C7DEE" w:rsidRPr="007E3946" w:rsidRDefault="003C7DEE" w:rsidP="003C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EE">
              <w:rPr>
                <w:rFonts w:ascii="Times New Roman" w:hAnsi="Times New Roman" w:cs="Times New Roman"/>
                <w:b/>
                <w:sz w:val="26"/>
                <w:szCs w:val="26"/>
              </w:rPr>
              <w:t>Избыточные требования, предъявляемые к внешнему виду</w:t>
            </w:r>
            <w:r w:rsidRPr="007E3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C7DEE">
              <w:rPr>
                <w:rFonts w:ascii="Times New Roman" w:hAnsi="Times New Roman" w:cs="Times New Roman"/>
                <w:b/>
                <w:sz w:val="26"/>
                <w:szCs w:val="26"/>
              </w:rPr>
              <w:t>нестационарных</w:t>
            </w:r>
            <w:proofErr w:type="gramEnd"/>
            <w:r w:rsidRPr="003C7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рговых объектов</w:t>
            </w:r>
          </w:p>
        </w:tc>
        <w:tc>
          <w:tcPr>
            <w:tcW w:w="6479" w:type="dxa"/>
          </w:tcPr>
          <w:p w:rsidR="003C7DEE" w:rsidRPr="00CE4BEA" w:rsidRDefault="003C7DEE" w:rsidP="00A24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конкретных требований, предъявляемых к </w:t>
            </w:r>
            <w:r w:rsidRPr="003C7DEE">
              <w:rPr>
                <w:rFonts w:ascii="Times New Roman" w:hAnsi="Times New Roman" w:cs="Times New Roman"/>
                <w:sz w:val="26"/>
                <w:szCs w:val="26"/>
              </w:rPr>
              <w:t>нестационарным торговым объектам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, не закрепленных нормативным правовым ак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ет для органов местного самоуправления широту дискреционных полномочий при согласовании субъектом предпринимательства паспорта временного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к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ми и 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надзорными службами, что</w:t>
            </w:r>
            <w:r w:rsidR="00A24C33">
              <w:rPr>
                <w:rFonts w:ascii="Times New Roman" w:hAnsi="Times New Roman" w:cs="Times New Roman"/>
                <w:sz w:val="26"/>
                <w:szCs w:val="26"/>
              </w:rPr>
              <w:t>, в принципе,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жно считать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>коррупциогенным</w:t>
            </w:r>
            <w:proofErr w:type="spellEnd"/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фактором.</w:t>
            </w:r>
            <w:proofErr w:type="gramEnd"/>
          </w:p>
        </w:tc>
        <w:tc>
          <w:tcPr>
            <w:tcW w:w="4641" w:type="dxa"/>
          </w:tcPr>
          <w:p w:rsidR="003C7DEE" w:rsidRPr="00CE4BEA" w:rsidRDefault="00CC4B75" w:rsidP="0017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9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архитектурно-</w:t>
            </w:r>
            <w:proofErr w:type="gramStart"/>
            <w:r w:rsidRPr="007E3946">
              <w:rPr>
                <w:rFonts w:ascii="Times New Roman" w:hAnsi="Times New Roman" w:cs="Times New Roman"/>
                <w:sz w:val="26"/>
                <w:szCs w:val="26"/>
              </w:rPr>
              <w:t>дизайнерскому решению</w:t>
            </w:r>
            <w:proofErr w:type="gramEnd"/>
            <w:r w:rsidRPr="007E3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6876">
              <w:rPr>
                <w:rFonts w:ascii="Times New Roman" w:hAnsi="Times New Roman" w:cs="Times New Roman"/>
                <w:sz w:val="26"/>
                <w:szCs w:val="26"/>
              </w:rPr>
              <w:t xml:space="preserve">НТО </w:t>
            </w:r>
            <w:r w:rsidRPr="007E3946">
              <w:rPr>
                <w:rFonts w:ascii="Times New Roman" w:hAnsi="Times New Roman" w:cs="Times New Roman"/>
                <w:sz w:val="26"/>
                <w:szCs w:val="26"/>
              </w:rPr>
              <w:t xml:space="preserve">след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</w:t>
            </w:r>
            <w:r w:rsidRPr="007E3946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инятия нормативного правового а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4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B75">
              <w:rPr>
                <w:rFonts w:ascii="Times New Roman" w:hAnsi="Times New Roman" w:cs="Times New Roman"/>
                <w:sz w:val="26"/>
                <w:szCs w:val="26"/>
              </w:rPr>
              <w:t xml:space="preserve">Данный документ должен содержать конкретные требования к внешнему </w:t>
            </w:r>
            <w:r w:rsidRPr="00CC4B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у объектов, проектной документации, пожарной безопасности, санитарному состоянию, освещению, информации для потребителей, благоустройству прилегающей территории, а также раскрывать терминологию в соответствии с Федеральным законом «О государственном регулировании торговой деятельности в Российской Федерации», Национальным стандартом РФ «ГОСТ Р 51773-2009 «Услуги торговли. Классификация предприятий торговли».</w:t>
            </w:r>
            <w:r w:rsidRPr="005E14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2721EE" w:rsidRPr="00861676" w:rsidRDefault="002721EE" w:rsidP="003C7DEE">
      <w:pPr>
        <w:spacing w:after="0" w:line="240" w:lineRule="auto"/>
        <w:rPr>
          <w:i/>
        </w:rPr>
      </w:pPr>
    </w:p>
    <w:sectPr w:rsidR="002721EE" w:rsidRPr="00861676" w:rsidSect="00176876">
      <w:pgSz w:w="16838" w:h="11906" w:orient="landscape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5EB"/>
    <w:multiLevelType w:val="hybridMultilevel"/>
    <w:tmpl w:val="7730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0763B"/>
    <w:multiLevelType w:val="hybridMultilevel"/>
    <w:tmpl w:val="1910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F415D"/>
    <w:multiLevelType w:val="hybridMultilevel"/>
    <w:tmpl w:val="8B687B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9934194"/>
    <w:multiLevelType w:val="hybridMultilevel"/>
    <w:tmpl w:val="B3F2C56E"/>
    <w:lvl w:ilvl="0" w:tplc="3BFA339E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A3"/>
    <w:rsid w:val="000D7B98"/>
    <w:rsid w:val="00111426"/>
    <w:rsid w:val="00122170"/>
    <w:rsid w:val="00176876"/>
    <w:rsid w:val="001A7E8C"/>
    <w:rsid w:val="001D1748"/>
    <w:rsid w:val="001D5C78"/>
    <w:rsid w:val="001E2656"/>
    <w:rsid w:val="001F1011"/>
    <w:rsid w:val="002170D2"/>
    <w:rsid w:val="00223E8C"/>
    <w:rsid w:val="002721EE"/>
    <w:rsid w:val="002B495E"/>
    <w:rsid w:val="002C5C94"/>
    <w:rsid w:val="002D04B6"/>
    <w:rsid w:val="003C399C"/>
    <w:rsid w:val="003C7DEE"/>
    <w:rsid w:val="003E79F3"/>
    <w:rsid w:val="004022F6"/>
    <w:rsid w:val="00466C64"/>
    <w:rsid w:val="0046727F"/>
    <w:rsid w:val="00497C20"/>
    <w:rsid w:val="0052450B"/>
    <w:rsid w:val="0054356F"/>
    <w:rsid w:val="005843A3"/>
    <w:rsid w:val="005D2820"/>
    <w:rsid w:val="005E19B0"/>
    <w:rsid w:val="005E70C3"/>
    <w:rsid w:val="00622224"/>
    <w:rsid w:val="00626919"/>
    <w:rsid w:val="0065713D"/>
    <w:rsid w:val="006666EE"/>
    <w:rsid w:val="0068399A"/>
    <w:rsid w:val="0068426F"/>
    <w:rsid w:val="006A419F"/>
    <w:rsid w:val="006B5514"/>
    <w:rsid w:val="0073182E"/>
    <w:rsid w:val="007406BE"/>
    <w:rsid w:val="00741144"/>
    <w:rsid w:val="007C7202"/>
    <w:rsid w:val="007E43F5"/>
    <w:rsid w:val="00861676"/>
    <w:rsid w:val="00865C93"/>
    <w:rsid w:val="00902F98"/>
    <w:rsid w:val="0090707C"/>
    <w:rsid w:val="009D5C22"/>
    <w:rsid w:val="009F33C1"/>
    <w:rsid w:val="00A10FE8"/>
    <w:rsid w:val="00A24C33"/>
    <w:rsid w:val="00A40A33"/>
    <w:rsid w:val="00A7782A"/>
    <w:rsid w:val="00A97DE3"/>
    <w:rsid w:val="00AC725D"/>
    <w:rsid w:val="00B237CB"/>
    <w:rsid w:val="00B3625A"/>
    <w:rsid w:val="00B73D83"/>
    <w:rsid w:val="00BB5723"/>
    <w:rsid w:val="00C1675F"/>
    <w:rsid w:val="00C41651"/>
    <w:rsid w:val="00C5128F"/>
    <w:rsid w:val="00CC4B75"/>
    <w:rsid w:val="00CD0BED"/>
    <w:rsid w:val="00DE797D"/>
    <w:rsid w:val="00E740E9"/>
    <w:rsid w:val="00EF7815"/>
    <w:rsid w:val="00F12572"/>
    <w:rsid w:val="00F44674"/>
    <w:rsid w:val="00F756C1"/>
    <w:rsid w:val="00F967ED"/>
    <w:rsid w:val="00FA3EED"/>
    <w:rsid w:val="00FB7A97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D7B98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0D7B98"/>
  </w:style>
  <w:style w:type="paragraph" w:customStyle="1" w:styleId="ConsPlusNormal">
    <w:name w:val="ConsPlusNormal"/>
    <w:autoRedefine/>
    <w:uiPriority w:val="99"/>
    <w:semiHidden/>
    <w:qFormat/>
    <w:rsid w:val="0068399A"/>
    <w:pPr>
      <w:widowControl w:val="0"/>
      <w:tabs>
        <w:tab w:val="left" w:pos="708"/>
      </w:tabs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b/>
      <w:spacing w:val="-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D7B98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0D7B98"/>
  </w:style>
  <w:style w:type="paragraph" w:customStyle="1" w:styleId="ConsPlusNormal">
    <w:name w:val="ConsPlusNormal"/>
    <w:autoRedefine/>
    <w:uiPriority w:val="99"/>
    <w:semiHidden/>
    <w:qFormat/>
    <w:rsid w:val="0068399A"/>
    <w:pPr>
      <w:widowControl w:val="0"/>
      <w:tabs>
        <w:tab w:val="left" w:pos="708"/>
      </w:tabs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b/>
      <w:spacing w:val="-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10DA-1508-4833-9CA5-3E57E0D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69</cp:revision>
  <dcterms:created xsi:type="dcterms:W3CDTF">2018-09-25T07:15:00Z</dcterms:created>
  <dcterms:modified xsi:type="dcterms:W3CDTF">2018-10-05T07:38:00Z</dcterms:modified>
</cp:coreProperties>
</file>